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121E8" w14:textId="77777777" w:rsidR="00651A0F" w:rsidRPr="00FA7011" w:rsidRDefault="00BF1039" w:rsidP="00BF10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7011">
        <w:rPr>
          <w:rFonts w:ascii="TH SarabunPSK" w:hAnsi="TH SarabunPSK" w:cs="TH SarabunPSK"/>
          <w:b/>
          <w:bCs/>
          <w:sz w:val="36"/>
          <w:szCs w:val="36"/>
          <w:cs/>
        </w:rPr>
        <w:t>บันทึกโครงสร้างรายวิชา</w:t>
      </w:r>
    </w:p>
    <w:p w14:paraId="359EB785" w14:textId="77777777" w:rsidR="007D566B" w:rsidRPr="007D566B" w:rsidRDefault="007D566B" w:rsidP="007D566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920162">
        <w:rPr>
          <w:rFonts w:ascii="TH SarabunPSK" w:hAnsi="TH SarabunPSK" w:cs="TH SarabunPSK"/>
          <w:b/>
          <w:bCs/>
          <w:sz w:val="32"/>
          <w:szCs w:val="32"/>
        </w:rPr>
        <w:t>30202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ภาษาอังกฤษเพื่อการสื่อสาร </w:t>
      </w:r>
      <w:r w:rsidR="0092016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ภาษาต่างประเทศ</w:t>
      </w:r>
    </w:p>
    <w:p w14:paraId="24F33512" w14:textId="77777777" w:rsidR="007D566B" w:rsidRPr="007D566B" w:rsidRDefault="007D566B" w:rsidP="007D566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2016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2.0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2147BF85" w14:textId="77777777" w:rsidR="00AC5CDA" w:rsidRPr="00FA7011" w:rsidRDefault="00AC5CDA" w:rsidP="0078796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TableGrid"/>
        <w:tblW w:w="11150" w:type="dxa"/>
        <w:tblInd w:w="-365" w:type="dxa"/>
        <w:tblLook w:val="04A0" w:firstRow="1" w:lastRow="0" w:firstColumn="1" w:lastColumn="0" w:noHBand="0" w:noVBand="1"/>
      </w:tblPr>
      <w:tblGrid>
        <w:gridCol w:w="810"/>
        <w:gridCol w:w="1393"/>
        <w:gridCol w:w="1843"/>
        <w:gridCol w:w="2126"/>
        <w:gridCol w:w="968"/>
        <w:gridCol w:w="1420"/>
        <w:gridCol w:w="1014"/>
        <w:gridCol w:w="1576"/>
      </w:tblGrid>
      <w:tr w:rsidR="00ED3BF4" w:rsidRPr="00FA7011" w14:paraId="2DD1A4F5" w14:textId="77777777" w:rsidTr="0076049C">
        <w:trPr>
          <w:tblHeader/>
        </w:trPr>
        <w:tc>
          <w:tcPr>
            <w:tcW w:w="810" w:type="dxa"/>
          </w:tcPr>
          <w:p w14:paraId="588B0BD6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93" w:type="dxa"/>
          </w:tcPr>
          <w:p w14:paraId="6951E542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05D510FD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1843" w:type="dxa"/>
          </w:tcPr>
          <w:p w14:paraId="59F95EA0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4EAFFA1D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6" w:type="dxa"/>
          </w:tcPr>
          <w:p w14:paraId="501B0A25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68" w:type="dxa"/>
          </w:tcPr>
          <w:p w14:paraId="3860FE97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คาบ/ชม.</w:t>
            </w:r>
          </w:p>
        </w:tc>
        <w:tc>
          <w:tcPr>
            <w:tcW w:w="1420" w:type="dxa"/>
            <w:vAlign w:val="center"/>
          </w:tcPr>
          <w:p w14:paraId="7C13B5D4" w14:textId="77777777" w:rsidR="00ED3BF4" w:rsidRPr="00CE3409" w:rsidRDefault="00ED3BF4" w:rsidP="00ED3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1B337117" w14:textId="77777777" w:rsidR="00ED3BF4" w:rsidRDefault="00ED3BF4" w:rsidP="00ED3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  <w:p w14:paraId="1F864890" w14:textId="77777777" w:rsidR="00ED3BF4" w:rsidRPr="00CE3409" w:rsidRDefault="00ED3BF4" w:rsidP="00ED3B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014" w:type="dxa"/>
          </w:tcPr>
          <w:p w14:paraId="7D9A818B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2B68AB68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576" w:type="dxa"/>
          </w:tcPr>
          <w:p w14:paraId="69847CA3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E5A79" w14:textId="77777777" w:rsidR="00ED3BF4" w:rsidRPr="00FA7011" w:rsidRDefault="00ED3BF4" w:rsidP="00ED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044238" w:rsidRPr="00FA7011" w14:paraId="28986B2D" w14:textId="77777777" w:rsidTr="00ED3BF4">
        <w:tc>
          <w:tcPr>
            <w:tcW w:w="810" w:type="dxa"/>
          </w:tcPr>
          <w:p w14:paraId="5EB20C0A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93" w:type="dxa"/>
          </w:tcPr>
          <w:p w14:paraId="6F84CEF2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</w:rPr>
              <w:t>I’ll Take Two</w:t>
            </w:r>
          </w:p>
        </w:tc>
        <w:tc>
          <w:tcPr>
            <w:tcW w:w="1843" w:type="dxa"/>
          </w:tcPr>
          <w:p w14:paraId="550408A8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16CD00DB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/2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 xml:space="preserve">,4 </w:t>
            </w:r>
          </w:p>
          <w:p w14:paraId="51A693A5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/1,4</w:t>
            </w:r>
          </w:p>
          <w:p w14:paraId="7E7B02B8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/1,2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0244E9E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1BE8F451" w14:textId="77777777" w:rsidR="00044238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52F19700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A539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DE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A539DE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193AB118" w14:textId="77777777" w:rsidR="00044238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7BA8B43E" w14:textId="77777777" w:rsidR="00044238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  <w:p w14:paraId="12179627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DE811BD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FD42A6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สื่อสารในชีวิตประจำวันในการซื้อขาย ฝึกใช้สำนวนการถามราคา จำนวนสินค้า และการต่อรองราคาอย่างสุภาพเหมาะสมตามวัฒนธรรมของเจ้าของภาษา และแสดงบทบาทสมมติการซื้อขายอย่างสถานการณ์จริง ตลอดทั้งฝึกให้เป็นผู้มีนิสัยประหยัด ในการซื้อสิ่งของที่จำเป็นและใช้ประโยชน์ให้ได้มากที่สุด</w:t>
            </w:r>
          </w:p>
        </w:tc>
        <w:tc>
          <w:tcPr>
            <w:tcW w:w="968" w:type="dxa"/>
          </w:tcPr>
          <w:p w14:paraId="20F29C9E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0" w:type="dxa"/>
          </w:tcPr>
          <w:p w14:paraId="166F29B9" w14:textId="77777777" w:rsidR="00044238" w:rsidRPr="00194D9D" w:rsidRDefault="00044238" w:rsidP="000442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ูดบทสนท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  <w:p w14:paraId="41A06D42" w14:textId="77777777" w:rsidR="00044238" w:rsidRPr="00194D9D" w:rsidRDefault="00044238" w:rsidP="000442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428C48A8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14:paraId="1ACC1A0B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230FD6A3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</w:rPr>
              <w:t>2. Audio</w:t>
            </w:r>
          </w:p>
          <w:p w14:paraId="31A9FF5C" w14:textId="77777777" w:rsidR="00044238" w:rsidRPr="00920162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</w:rPr>
              <w:t xml:space="preserve">3. Worksheet </w:t>
            </w:r>
          </w:p>
          <w:p w14:paraId="61B64596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044238" w:rsidRPr="00FA7011" w14:paraId="1466F1F0" w14:textId="77777777" w:rsidTr="00ED3BF4">
        <w:tc>
          <w:tcPr>
            <w:tcW w:w="810" w:type="dxa"/>
          </w:tcPr>
          <w:p w14:paraId="7A547576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93" w:type="dxa"/>
          </w:tcPr>
          <w:p w14:paraId="152B2116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ay that 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>Again</w:t>
            </w:r>
            <w:r w:rsidRPr="0092016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32A10E27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67A8BABE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sz w:val="32"/>
                <w:szCs w:val="32"/>
              </w:rPr>
              <w:t>1,2,3,4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10FD4A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4/1,4</w:t>
            </w:r>
          </w:p>
          <w:p w14:paraId="59D1D9CC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4/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9D3FBF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45A37E05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2C26546B" w14:textId="77777777" w:rsidR="00044238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5581551A" w14:textId="77777777" w:rsidR="00044238" w:rsidRPr="00880405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405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  <w:p w14:paraId="5DAAA42E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405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126" w:type="dxa"/>
          </w:tcPr>
          <w:p w14:paraId="2B66AFA5" w14:textId="2E7711CD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ทักษะการฟัง-พูดเพื่อการสื่อสารในสถานการณ์ที่เรียนไปแล้วคือ การถามข้อมูลเกี่ยวกับอาชีพ กิจกรรมยามว่าง สิ่งของที่มี/เป็นเจ้าของ และการซื้อขายสิ่งของ โดยทำกิจกรรมเล่นเกมฝึกทักษะทางภาษา เพื่อเสริมทักษะการเรียนรู้และนักเรียนกล้าแสดงออก สามารถใช้ภาษาสื่อสารในชีวิตประจำวันได้อย่างมีความเชื่อมั่นและมีคุณภาพ</w:t>
            </w:r>
          </w:p>
        </w:tc>
        <w:tc>
          <w:tcPr>
            <w:tcW w:w="968" w:type="dxa"/>
          </w:tcPr>
          <w:p w14:paraId="1D6D285B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0" w:type="dxa"/>
          </w:tcPr>
          <w:p w14:paraId="7FB1F59C" w14:textId="77777777" w:rsidR="00044238" w:rsidRPr="00194D9D" w:rsidRDefault="00044238" w:rsidP="000442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ถาม-ตอบ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</w:tc>
        <w:tc>
          <w:tcPr>
            <w:tcW w:w="1014" w:type="dxa"/>
          </w:tcPr>
          <w:p w14:paraId="6928579B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14:paraId="4BB5D1EA" w14:textId="77777777" w:rsidR="00044238" w:rsidRPr="00FA7011" w:rsidRDefault="00044238" w:rsidP="00044238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1942DA79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34C40CFA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6032B56D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044238" w:rsidRPr="00FA7011" w14:paraId="1ED91FAD" w14:textId="77777777" w:rsidTr="00ED3BF4">
        <w:tc>
          <w:tcPr>
            <w:tcW w:w="810" w:type="dxa"/>
          </w:tcPr>
          <w:p w14:paraId="4C5C47C6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93" w:type="dxa"/>
          </w:tcPr>
          <w:p w14:paraId="0B3A4AA1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</w:rPr>
              <w:t>Where Were You?</w:t>
            </w:r>
          </w:p>
        </w:tc>
        <w:tc>
          <w:tcPr>
            <w:tcW w:w="1843" w:type="dxa"/>
          </w:tcPr>
          <w:p w14:paraId="564DB1D8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7DAC7D83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 xml:space="preserve">4/2,4 </w:t>
            </w:r>
          </w:p>
          <w:p w14:paraId="5D5806D2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150A866D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4FD3B8CC" w14:textId="77777777" w:rsidR="00044238" w:rsidRPr="00720664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0865429A" w14:textId="77777777" w:rsidR="00044238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72066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20664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2FB8D547" w14:textId="77777777" w:rsidR="00044238" w:rsidRPr="00880405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405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  <w:p w14:paraId="60DADBA2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405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,3</w:t>
            </w:r>
          </w:p>
        </w:tc>
        <w:tc>
          <w:tcPr>
            <w:tcW w:w="2126" w:type="dxa"/>
          </w:tcPr>
          <w:p w14:paraId="4728C3B2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สนทนาโต้ตอบถึงเหตุการณ์ที่เกิดขึ้นในอดีต โดยใช้คำศัพท์ </w:t>
            </w:r>
            <w:r w:rsidRPr="00920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สร้างประโยคได้ถูกต้อง เหมาะสมซึ่งเป็นส่วนหนึ่งที่จะทำให้ผู้เรียนใช้ภาษาในชีวิตประจำวันได้ดียิ่งขึ้น</w:t>
            </w:r>
          </w:p>
        </w:tc>
        <w:tc>
          <w:tcPr>
            <w:tcW w:w="968" w:type="dxa"/>
          </w:tcPr>
          <w:p w14:paraId="01E86872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1420" w:type="dxa"/>
          </w:tcPr>
          <w:p w14:paraId="4BFB9CA7" w14:textId="77777777" w:rsidR="00044238" w:rsidRPr="007254DC" w:rsidRDefault="00044238" w:rsidP="000442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254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54DC">
              <w:rPr>
                <w:rFonts w:ascii="TH SarabunPSK" w:hAnsi="TH SarabunPSK" w:cs="TH SarabunPSK"/>
                <w:sz w:val="32"/>
                <w:szCs w:val="32"/>
                <w:cs/>
              </w:rPr>
              <w:t>คำตอบระบุข้อมูลเฉพาะ</w:t>
            </w:r>
            <w:r w:rsidRPr="007254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ากการฟ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  <w:p w14:paraId="0EB59834" w14:textId="77777777" w:rsidR="00044238" w:rsidRPr="007254DC" w:rsidRDefault="00044238" w:rsidP="000442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254D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บทสนท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  <w:p w14:paraId="679CABB9" w14:textId="77777777" w:rsidR="00044238" w:rsidRPr="00194D9D" w:rsidRDefault="00044238" w:rsidP="000442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0074D830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1576" w:type="dxa"/>
          </w:tcPr>
          <w:p w14:paraId="1D966635" w14:textId="77777777" w:rsidR="00044238" w:rsidRPr="00FA7011" w:rsidRDefault="00044238" w:rsidP="00044238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2DDBBEA5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622D988B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0A41F177" w14:textId="77777777" w:rsidR="00044238" w:rsidRPr="00FA7011" w:rsidRDefault="00044238" w:rsidP="000442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044238" w:rsidRPr="00FA7011" w14:paraId="057A0B78" w14:textId="77777777" w:rsidTr="00044238">
        <w:tc>
          <w:tcPr>
            <w:tcW w:w="6172" w:type="dxa"/>
            <w:gridSpan w:val="4"/>
          </w:tcPr>
          <w:p w14:paraId="0AA0E13B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968" w:type="dxa"/>
          </w:tcPr>
          <w:p w14:paraId="58ED3C72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14:paraId="2034BB1B" w14:textId="77777777" w:rsidR="00044238" w:rsidRPr="00044238" w:rsidRDefault="00044238" w:rsidP="000442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42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สอบกลางภาค</w:t>
            </w:r>
          </w:p>
        </w:tc>
        <w:tc>
          <w:tcPr>
            <w:tcW w:w="1014" w:type="dxa"/>
          </w:tcPr>
          <w:p w14:paraId="21FABE8C" w14:textId="77777777" w:rsidR="00044238" w:rsidRPr="00FA7011" w:rsidRDefault="00044238" w:rsidP="000442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76" w:type="dxa"/>
          </w:tcPr>
          <w:p w14:paraId="2B6CBC21" w14:textId="77777777" w:rsidR="00044238" w:rsidRPr="00FA7011" w:rsidRDefault="00044238" w:rsidP="00044238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574" w:rsidRPr="00FA7011" w14:paraId="4E2AF03A" w14:textId="77777777" w:rsidTr="00ED3BF4">
        <w:tc>
          <w:tcPr>
            <w:tcW w:w="810" w:type="dxa"/>
          </w:tcPr>
          <w:p w14:paraId="3616A707" w14:textId="77777777" w:rsidR="00CC2574" w:rsidRPr="00FA7011" w:rsidRDefault="00CC2574" w:rsidP="00CC2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93" w:type="dxa"/>
          </w:tcPr>
          <w:p w14:paraId="1E12865F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0C04">
              <w:rPr>
                <w:rFonts w:ascii="TH SarabunPSK" w:hAnsi="TH SarabunPSK" w:cs="TH SarabunPSK"/>
                <w:sz w:val="32"/>
                <w:szCs w:val="32"/>
              </w:rPr>
              <w:t>Mak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0C04">
              <w:rPr>
                <w:rFonts w:ascii="TH SarabunPSK" w:hAnsi="TH SarabunPSK" w:cs="TH SarabunPSK"/>
                <w:sz w:val="32"/>
                <w:szCs w:val="32"/>
              </w:rPr>
              <w:t>Plans</w:t>
            </w:r>
          </w:p>
        </w:tc>
        <w:tc>
          <w:tcPr>
            <w:tcW w:w="1843" w:type="dxa"/>
          </w:tcPr>
          <w:p w14:paraId="47B9A149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376D3EE4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 xml:space="preserve">4/2,4 </w:t>
            </w:r>
          </w:p>
          <w:p w14:paraId="751294B4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64DFC276" w14:textId="77777777" w:rsidR="00CC2574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7734197B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24C2841D" w14:textId="77777777" w:rsidR="00CC2574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55530CE6" w14:textId="77777777" w:rsidR="00CC2574" w:rsidRPr="00880405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405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  <w:p w14:paraId="6E22AE84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405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040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3</w:t>
            </w:r>
          </w:p>
        </w:tc>
        <w:tc>
          <w:tcPr>
            <w:tcW w:w="2126" w:type="dxa"/>
          </w:tcPr>
          <w:p w14:paraId="438DEB6C" w14:textId="77777777" w:rsidR="00CC2574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EA9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โต้ตอบ ตลอดจนการฟังและเขียนสรุปถึงเหตุการณ์ที่จะเกิดขึ้นในอนาคต โดยสามารถใช้คำศัพท์ โครงสร้างประโยคได้ถูกต้อง เหมาะสม ซึ่งเป็นส่วนหนึ่งที่จะทำให้ผู้เรียนใช้ภาษาในชีวิตประจำวันได้ดียิ่งขึ้น</w:t>
            </w:r>
          </w:p>
          <w:p w14:paraId="368D769C" w14:textId="77777777" w:rsidR="00CC2574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C197C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14:paraId="273A8995" w14:textId="77777777" w:rsidR="00CC2574" w:rsidRPr="00FA7011" w:rsidRDefault="00CC2574" w:rsidP="00CC2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0" w:type="dxa"/>
          </w:tcPr>
          <w:p w14:paraId="0BBCE363" w14:textId="77777777" w:rsidR="00CC2574" w:rsidRPr="003D2C67" w:rsidRDefault="00CC2574" w:rsidP="00CC25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D2C67">
              <w:rPr>
                <w:rFonts w:ascii="TH SarabunPSK" w:hAnsi="TH SarabunPSK" w:cs="TH SarabunPSK"/>
                <w:sz w:val="32"/>
                <w:szCs w:val="32"/>
                <w:cs/>
              </w:rPr>
              <w:t>คำตอบระบุข้อมูลเฉพาะจากการฟ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  <w:p w14:paraId="686C00AA" w14:textId="77777777" w:rsidR="00CC2574" w:rsidRPr="003D2C67" w:rsidRDefault="00CC2574" w:rsidP="00CC25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D2C6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บทสนท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  <w:p w14:paraId="12626056" w14:textId="77777777" w:rsidR="00CC2574" w:rsidRPr="00194D9D" w:rsidRDefault="00CC2574" w:rsidP="00CC25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63169044" w14:textId="77777777" w:rsidR="00CC2574" w:rsidRPr="00FA7011" w:rsidRDefault="00CC2574" w:rsidP="00CC2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14:paraId="73A9766A" w14:textId="77777777" w:rsidR="00CC2574" w:rsidRPr="00FA7011" w:rsidRDefault="00CC2574" w:rsidP="00CC2574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4730A80F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30AC227D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56B3E37C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CC2574" w:rsidRPr="00FA7011" w14:paraId="0390BD7F" w14:textId="77777777" w:rsidTr="00ED3BF4">
        <w:tc>
          <w:tcPr>
            <w:tcW w:w="810" w:type="dxa"/>
          </w:tcPr>
          <w:p w14:paraId="604EB54A" w14:textId="77777777" w:rsidR="00CC2574" w:rsidRPr="00FA7011" w:rsidRDefault="00CC2574" w:rsidP="00CC2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93" w:type="dxa"/>
          </w:tcPr>
          <w:p w14:paraId="468DB804" w14:textId="77777777" w:rsidR="00CC2574" w:rsidRPr="00302537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537">
              <w:rPr>
                <w:rFonts w:ascii="TH SarabunPSK" w:hAnsi="TH SarabunPSK" w:cs="TH SarabunPSK"/>
                <w:sz w:val="32"/>
                <w:szCs w:val="32"/>
              </w:rPr>
              <w:t>I’ll Call You</w:t>
            </w:r>
          </w:p>
          <w:p w14:paraId="45D94D04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537">
              <w:rPr>
                <w:rFonts w:ascii="TH SarabunPSK" w:hAnsi="TH SarabunPSK" w:cs="TH SarabunPSK"/>
                <w:sz w:val="32"/>
                <w:szCs w:val="32"/>
              </w:rPr>
              <w:t>Back</w:t>
            </w:r>
          </w:p>
        </w:tc>
        <w:tc>
          <w:tcPr>
            <w:tcW w:w="1843" w:type="dxa"/>
          </w:tcPr>
          <w:p w14:paraId="3C6C6AF2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264F8D3F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 xml:space="preserve">4/2,4 </w:t>
            </w:r>
          </w:p>
          <w:p w14:paraId="54EA80BA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43594D6A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53FBC049" w14:textId="77777777" w:rsidR="00CC2574" w:rsidRPr="00984A3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7C0C961E" w14:textId="77777777" w:rsidR="00CC2574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984A3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984A31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09E808CB" w14:textId="77777777" w:rsidR="00CC2574" w:rsidRPr="008518D3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8D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  <w:p w14:paraId="25A60C05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8D3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,4</w:t>
            </w:r>
          </w:p>
        </w:tc>
        <w:tc>
          <w:tcPr>
            <w:tcW w:w="2126" w:type="dxa"/>
          </w:tcPr>
          <w:p w14:paraId="6E27DF19" w14:textId="77777777" w:rsidR="00CC2574" w:rsidRPr="00863EA9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คำศัพท์ โครงสร้างและสำนวนทางภาษา </w:t>
            </w:r>
          </w:p>
          <w:p w14:paraId="0AA6C6A2" w14:textId="77777777" w:rsidR="00CC2574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EA9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 เหมาะสม ในการ</w:t>
            </w:r>
          </w:p>
          <w:p w14:paraId="3B1EF4C4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EA9">
              <w:rPr>
                <w:rFonts w:ascii="TH SarabunPSK" w:hAnsi="TH SarabunPSK" w:cs="TH SarabunPSK"/>
                <w:sz w:val="32"/>
                <w:szCs w:val="32"/>
                <w:cs/>
              </w:rPr>
              <w:t>สนทนาทางโทรศัพท์ และสามารถนำมาใช้จริงในชีวิตประจำวันได้อย่างมีประสิทธิภาพ</w:t>
            </w:r>
          </w:p>
        </w:tc>
        <w:tc>
          <w:tcPr>
            <w:tcW w:w="968" w:type="dxa"/>
          </w:tcPr>
          <w:p w14:paraId="2DA0DAB9" w14:textId="77777777" w:rsidR="00CC2574" w:rsidRPr="00FA7011" w:rsidRDefault="00CC2574" w:rsidP="00CC2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0" w:type="dxa"/>
          </w:tcPr>
          <w:p w14:paraId="0EF3A4AE" w14:textId="77777777" w:rsidR="00CC2574" w:rsidRPr="00197DA1" w:rsidRDefault="00CC2574" w:rsidP="00CC25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97DA1">
              <w:rPr>
                <w:rFonts w:ascii="TH SarabunPSK" w:hAnsi="TH SarabunPSK" w:cs="TH SarabunPSK"/>
                <w:sz w:val="32"/>
                <w:szCs w:val="32"/>
                <w:cs/>
              </w:rPr>
              <w:t>คำตอบระบุข้อมูลเฉพาะจากการฟ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  <w:p w14:paraId="340166E7" w14:textId="77777777" w:rsidR="00CC2574" w:rsidRPr="00194D9D" w:rsidRDefault="00CC2574" w:rsidP="00CC25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7DA1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เขียนสรุปความในการสนทนาทาง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</w:tc>
        <w:tc>
          <w:tcPr>
            <w:tcW w:w="1014" w:type="dxa"/>
          </w:tcPr>
          <w:p w14:paraId="34D56E88" w14:textId="77777777" w:rsidR="00CC2574" w:rsidRPr="00FA7011" w:rsidRDefault="00CC2574" w:rsidP="00CC2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14:paraId="7AFE1D3C" w14:textId="77777777" w:rsidR="00CC2574" w:rsidRPr="00FA7011" w:rsidRDefault="00CC2574" w:rsidP="00CC2574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01B49218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0755499C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6DF5A390" w14:textId="77777777" w:rsidR="00CC2574" w:rsidRPr="00FA7011" w:rsidRDefault="00CC2574" w:rsidP="00CC2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BD5E43" w:rsidRPr="00FA7011" w14:paraId="6526EF08" w14:textId="77777777" w:rsidTr="00ED3BF4">
        <w:tc>
          <w:tcPr>
            <w:tcW w:w="810" w:type="dxa"/>
          </w:tcPr>
          <w:p w14:paraId="62C274F2" w14:textId="77777777" w:rsidR="00BD5E43" w:rsidRPr="00FA7011" w:rsidRDefault="00BD5E43" w:rsidP="00BD5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393" w:type="dxa"/>
          </w:tcPr>
          <w:p w14:paraId="590D5083" w14:textId="77777777" w:rsidR="00BD5E43" w:rsidRPr="00FA7011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3C53">
              <w:rPr>
                <w:rFonts w:ascii="TH SarabunPSK" w:hAnsi="TH SarabunPSK" w:cs="TH SarabunPSK"/>
                <w:sz w:val="32"/>
                <w:szCs w:val="32"/>
              </w:rPr>
              <w:t>Interviewing and CV</w:t>
            </w:r>
          </w:p>
          <w:p w14:paraId="6ED6A14E" w14:textId="77777777" w:rsidR="00BD5E43" w:rsidRPr="00FA7011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726DF" w14:textId="77777777" w:rsidR="00BD5E43" w:rsidRPr="00FA7011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9B0477" w14:textId="77777777" w:rsidR="00BD5E43" w:rsidRPr="00403C53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74071FB2" w14:textId="77777777" w:rsidR="00BD5E43" w:rsidRPr="00403C53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 xml:space="preserve">4/2,4 </w:t>
            </w:r>
          </w:p>
          <w:p w14:paraId="5057E108" w14:textId="77777777" w:rsidR="00BD5E43" w:rsidRPr="00403C53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5660C300" w14:textId="77777777" w:rsidR="00BD5E43" w:rsidRPr="00403C53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5925C1B2" w14:textId="77777777" w:rsidR="00BD5E43" w:rsidRPr="00403C53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1884BCAF" w14:textId="77777777" w:rsidR="00BD5E43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403C5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403C53"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  <w:p w14:paraId="37473215" w14:textId="77777777" w:rsidR="00BD5E43" w:rsidRPr="008518D3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8D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  <w:p w14:paraId="4159256C" w14:textId="77777777" w:rsidR="00BD5E43" w:rsidRPr="00FA7011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8D3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,3,4</w:t>
            </w:r>
          </w:p>
        </w:tc>
        <w:tc>
          <w:tcPr>
            <w:tcW w:w="2126" w:type="dxa"/>
          </w:tcPr>
          <w:p w14:paraId="13FD7941" w14:textId="77777777" w:rsidR="00BD5E43" w:rsidRPr="00FA7011" w:rsidRDefault="00BD5E43" w:rsidP="00BD5E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ทบทวนเนื้อหาของบทเรียนที่เรียนไปแล้ว เพื่อประเมินผลและตรวจสอบความก้าวหน้าของนักเรียนในด้านทักษะการฟัง การพูด การอ่าน และการเขียน และเรียนรู้เกี่ยวการสัมภาษณ์งาน การเขียนประวัติส่วนตัว การเขียนใบสมัครงงาน </w:t>
            </w:r>
            <w:r w:rsidRPr="00863E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มีความเชื่อมั่นในการแสดงออกทางภาษาและสามารถใช้ภาษาเพื่อการสื่อสารในชีวิตประจำวันได้อย่างมีประสิทธิภาพ</w:t>
            </w:r>
          </w:p>
        </w:tc>
        <w:tc>
          <w:tcPr>
            <w:tcW w:w="968" w:type="dxa"/>
          </w:tcPr>
          <w:p w14:paraId="7E215DFE" w14:textId="77777777" w:rsidR="00BD5E43" w:rsidRPr="00FA7011" w:rsidRDefault="00BD5E43" w:rsidP="00BD5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1420" w:type="dxa"/>
          </w:tcPr>
          <w:p w14:paraId="611FDFFE" w14:textId="77777777" w:rsidR="00BD5E43" w:rsidRPr="00AA1490" w:rsidRDefault="00BD5E43" w:rsidP="00BD5E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มภาษณ์ในสถานการณ์ที่กำหน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  <w:p w14:paraId="1EE103E5" w14:textId="77777777" w:rsidR="00BD5E43" w:rsidRPr="00194D9D" w:rsidRDefault="00BD5E43" w:rsidP="00BD5E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CV (5)</w:t>
            </w:r>
          </w:p>
        </w:tc>
        <w:tc>
          <w:tcPr>
            <w:tcW w:w="1014" w:type="dxa"/>
          </w:tcPr>
          <w:p w14:paraId="395F1BE5" w14:textId="77777777" w:rsidR="00BD5E43" w:rsidRPr="00FA7011" w:rsidRDefault="00BD5E43" w:rsidP="00BD5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14:paraId="10BDE068" w14:textId="77777777" w:rsidR="00BD5E43" w:rsidRPr="00FA7011" w:rsidRDefault="00BD5E43" w:rsidP="00BD5E43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5F56C2CE" w14:textId="77777777" w:rsidR="00BD5E43" w:rsidRPr="00FA7011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1E7C4E8D" w14:textId="77777777" w:rsidR="00BD5E43" w:rsidRPr="00FA7011" w:rsidRDefault="00BD5E43" w:rsidP="00BD5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21DE386A" w14:textId="77777777" w:rsidR="00BD5E43" w:rsidRPr="00FA7011" w:rsidRDefault="00BD5E43" w:rsidP="00BD5E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BD5E43" w:rsidRPr="00FA7011" w14:paraId="607E0050" w14:textId="77777777" w:rsidTr="00BD5E43">
        <w:tc>
          <w:tcPr>
            <w:tcW w:w="6172" w:type="dxa"/>
            <w:gridSpan w:val="4"/>
          </w:tcPr>
          <w:p w14:paraId="21ACEC69" w14:textId="77777777" w:rsidR="00BD5E43" w:rsidRPr="00E405E5" w:rsidRDefault="00BD5E43" w:rsidP="00BD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68" w:type="dxa"/>
          </w:tcPr>
          <w:p w14:paraId="01F63E35" w14:textId="77777777" w:rsidR="00BD5E43" w:rsidRPr="00E405E5" w:rsidRDefault="00BD5E43" w:rsidP="00BD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14:paraId="5EBD245C" w14:textId="77777777" w:rsidR="00BD5E43" w:rsidRPr="00BD5E43" w:rsidRDefault="00BD5E43" w:rsidP="00BD5E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5E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สอบปลายภาค</w:t>
            </w:r>
          </w:p>
        </w:tc>
        <w:tc>
          <w:tcPr>
            <w:tcW w:w="1014" w:type="dxa"/>
          </w:tcPr>
          <w:p w14:paraId="1928C49A" w14:textId="77777777" w:rsidR="00BD5E43" w:rsidRPr="00E405E5" w:rsidRDefault="00BD5E43" w:rsidP="00BD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76" w:type="dxa"/>
          </w:tcPr>
          <w:p w14:paraId="4C0B16FF" w14:textId="77777777" w:rsidR="00BD5E43" w:rsidRPr="00E405E5" w:rsidRDefault="00BD5E43" w:rsidP="00BD5E43">
            <w:pPr>
              <w:pStyle w:val="Da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5E43" w:rsidRPr="00FA7011" w14:paraId="513EFEBA" w14:textId="77777777" w:rsidTr="00ED3BF4">
        <w:tc>
          <w:tcPr>
            <w:tcW w:w="6172" w:type="dxa"/>
            <w:gridSpan w:val="4"/>
          </w:tcPr>
          <w:p w14:paraId="5CDEE86F" w14:textId="77777777" w:rsidR="00BD5E43" w:rsidRPr="00E405E5" w:rsidRDefault="00BD5E43" w:rsidP="00BD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0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68" w:type="dxa"/>
          </w:tcPr>
          <w:p w14:paraId="6E87CF53" w14:textId="77777777" w:rsidR="00BD5E43" w:rsidRPr="00E405E5" w:rsidRDefault="00BD5E43" w:rsidP="00BD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420" w:type="dxa"/>
          </w:tcPr>
          <w:p w14:paraId="6B299DA8" w14:textId="77777777" w:rsidR="00BD5E43" w:rsidRPr="00E405E5" w:rsidRDefault="00BD5E43" w:rsidP="00BD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14:paraId="369235A3" w14:textId="77777777" w:rsidR="00BD5E43" w:rsidRPr="00E405E5" w:rsidRDefault="00BD5E43" w:rsidP="00BD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76" w:type="dxa"/>
          </w:tcPr>
          <w:p w14:paraId="22206E95" w14:textId="77777777" w:rsidR="00BD5E43" w:rsidRPr="00E405E5" w:rsidRDefault="00BD5E43" w:rsidP="00BD5E43">
            <w:pPr>
              <w:pStyle w:val="Da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F130A" w14:textId="77777777" w:rsidR="00410C04" w:rsidRDefault="00410C04" w:rsidP="00AC5CDA">
      <w:pPr>
        <w:rPr>
          <w:rFonts w:ascii="TH SarabunPSK" w:hAnsi="TH SarabunPSK" w:cs="TH SarabunPSK"/>
          <w:sz w:val="36"/>
          <w:szCs w:val="36"/>
        </w:rPr>
      </w:pPr>
    </w:p>
    <w:p w14:paraId="554A4EEF" w14:textId="77777777" w:rsidR="00410C04" w:rsidRPr="00FA7011" w:rsidRDefault="00410C04" w:rsidP="00AC5CDA">
      <w:pPr>
        <w:rPr>
          <w:rFonts w:ascii="TH SarabunPSK" w:hAnsi="TH SarabunPSK" w:cs="TH SarabunPSK"/>
          <w:sz w:val="36"/>
          <w:szCs w:val="36"/>
        </w:rPr>
      </w:pPr>
    </w:p>
    <w:p w14:paraId="1EC2FAAC" w14:textId="77777777" w:rsidR="001E4F43" w:rsidRPr="00FA7011" w:rsidRDefault="001E4F43" w:rsidP="001E4F43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p w14:paraId="391755C7" w14:textId="77777777" w:rsidR="00AC1F76" w:rsidRPr="00AC1F76" w:rsidRDefault="00AC1F76" w:rsidP="00AC1F76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F427D19" w14:textId="77777777" w:rsidR="00AC1F76" w:rsidRPr="00FA7011" w:rsidRDefault="00AC1F76" w:rsidP="00883828">
      <w:pPr>
        <w:rPr>
          <w:rFonts w:ascii="TH SarabunPSK" w:hAnsi="TH SarabunPSK" w:cs="TH SarabunPSK"/>
          <w:sz w:val="36"/>
          <w:szCs w:val="36"/>
          <w:cs/>
        </w:rPr>
      </w:pPr>
    </w:p>
    <w:sectPr w:rsidR="00AC1F76" w:rsidRPr="00FA7011" w:rsidSect="00AC5209">
      <w:pgSz w:w="11906" w:h="16838"/>
      <w:pgMar w:top="567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39"/>
    <w:rsid w:val="0000733B"/>
    <w:rsid w:val="000329A5"/>
    <w:rsid w:val="00044238"/>
    <w:rsid w:val="000D3664"/>
    <w:rsid w:val="000E08B8"/>
    <w:rsid w:val="001145C5"/>
    <w:rsid w:val="001322FD"/>
    <w:rsid w:val="001C680D"/>
    <w:rsid w:val="001E4F43"/>
    <w:rsid w:val="00213460"/>
    <w:rsid w:val="002508E7"/>
    <w:rsid w:val="00260E20"/>
    <w:rsid w:val="00302537"/>
    <w:rsid w:val="00303B93"/>
    <w:rsid w:val="00403C53"/>
    <w:rsid w:val="00410C04"/>
    <w:rsid w:val="00440C5B"/>
    <w:rsid w:val="00470424"/>
    <w:rsid w:val="00482BC4"/>
    <w:rsid w:val="00504392"/>
    <w:rsid w:val="005B7A31"/>
    <w:rsid w:val="00624520"/>
    <w:rsid w:val="00651A0F"/>
    <w:rsid w:val="00651BB6"/>
    <w:rsid w:val="00677D96"/>
    <w:rsid w:val="006B77B0"/>
    <w:rsid w:val="00700D80"/>
    <w:rsid w:val="00720664"/>
    <w:rsid w:val="00787969"/>
    <w:rsid w:val="007D566B"/>
    <w:rsid w:val="007D574D"/>
    <w:rsid w:val="008518D3"/>
    <w:rsid w:val="00863EA9"/>
    <w:rsid w:val="00880405"/>
    <w:rsid w:val="00883828"/>
    <w:rsid w:val="008B4803"/>
    <w:rsid w:val="008B5520"/>
    <w:rsid w:val="008E4301"/>
    <w:rsid w:val="00920162"/>
    <w:rsid w:val="00984A31"/>
    <w:rsid w:val="009A1E72"/>
    <w:rsid w:val="009D0DE2"/>
    <w:rsid w:val="00A0285D"/>
    <w:rsid w:val="00A14F45"/>
    <w:rsid w:val="00A539DE"/>
    <w:rsid w:val="00A854BA"/>
    <w:rsid w:val="00AC13C6"/>
    <w:rsid w:val="00AC1F76"/>
    <w:rsid w:val="00AC5209"/>
    <w:rsid w:val="00AC5CDA"/>
    <w:rsid w:val="00AC7A79"/>
    <w:rsid w:val="00B03A8A"/>
    <w:rsid w:val="00B9548D"/>
    <w:rsid w:val="00BD3B65"/>
    <w:rsid w:val="00BD5E43"/>
    <w:rsid w:val="00BF1039"/>
    <w:rsid w:val="00C703BD"/>
    <w:rsid w:val="00CC2574"/>
    <w:rsid w:val="00CD781A"/>
    <w:rsid w:val="00CF1339"/>
    <w:rsid w:val="00D64656"/>
    <w:rsid w:val="00D92AC4"/>
    <w:rsid w:val="00E05D05"/>
    <w:rsid w:val="00E405E5"/>
    <w:rsid w:val="00E80F47"/>
    <w:rsid w:val="00EC11F9"/>
    <w:rsid w:val="00ED3BF4"/>
    <w:rsid w:val="00F27659"/>
    <w:rsid w:val="00F63C18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F1F7"/>
  <w15:chartTrackingRefBased/>
  <w15:docId w15:val="{2FD3B578-D315-49FC-A1AE-E7782E0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039"/>
    <w:pPr>
      <w:spacing w:after="0" w:line="240" w:lineRule="auto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semiHidden/>
    <w:rsid w:val="00AC5CDA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after="0" w:line="240" w:lineRule="auto"/>
      <w:ind w:left="1701" w:hanging="1701"/>
      <w:jc w:val="both"/>
    </w:pPr>
    <w:rPr>
      <w:rFonts w:ascii="Cordia New" w:eastAsia="MS Mincho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5CDA"/>
    <w:rPr>
      <w:rFonts w:ascii="Cordia New" w:eastAsia="MS Mincho" w:hAnsi="Cordia New" w:cs="Cordia New"/>
      <w:sz w:val="28"/>
    </w:rPr>
  </w:style>
  <w:style w:type="table" w:styleId="TableGrid">
    <w:name w:val="Table Grid"/>
    <w:basedOn w:val="TableNormal"/>
    <w:uiPriority w:val="39"/>
    <w:rsid w:val="00AC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B55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520"/>
  </w:style>
  <w:style w:type="character" w:styleId="Hyperlink">
    <w:name w:val="Hyperlink"/>
    <w:rsid w:val="008B5520"/>
    <w:rPr>
      <w:color w:val="0000FF"/>
      <w:u w:val="single"/>
    </w:rPr>
  </w:style>
  <w:style w:type="paragraph" w:styleId="Date">
    <w:name w:val="Date"/>
    <w:basedOn w:val="Normal"/>
    <w:next w:val="Normal"/>
    <w:link w:val="DateChar"/>
    <w:semiHidden/>
    <w:rsid w:val="008B5520"/>
    <w:pPr>
      <w:spacing w:after="0" w:line="240" w:lineRule="auto"/>
    </w:pPr>
    <w:rPr>
      <w:rFonts w:ascii="Cordia New" w:eastAsia="MS Mincho" w:hAnsi="Cordia New" w:cs="Cordia New"/>
      <w:sz w:val="28"/>
    </w:rPr>
  </w:style>
  <w:style w:type="character" w:customStyle="1" w:styleId="DateChar">
    <w:name w:val="Date Char"/>
    <w:basedOn w:val="DefaultParagraphFont"/>
    <w:link w:val="Date"/>
    <w:semiHidden/>
    <w:rsid w:val="008B5520"/>
    <w:rPr>
      <w:rFonts w:ascii="Cordia New" w:eastAsia="MS Mincho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98C-E767-470C-822B-1DF000D9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asanee</cp:lastModifiedBy>
  <cp:revision>2</cp:revision>
  <dcterms:created xsi:type="dcterms:W3CDTF">2024-03-27T08:59:00Z</dcterms:created>
  <dcterms:modified xsi:type="dcterms:W3CDTF">2024-03-27T08:59:00Z</dcterms:modified>
</cp:coreProperties>
</file>